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E90E0" w14:textId="77777777" w:rsidR="00C3185D" w:rsidRPr="00C3185D" w:rsidRDefault="00C3185D" w:rsidP="00C3185D">
      <w:pPr>
        <w:spacing w:after="0" w:line="276" w:lineRule="auto"/>
        <w:ind w:firstLine="1133"/>
        <w:jc w:val="both"/>
        <w:rPr>
          <w:rFonts w:ascii="Arial" w:eastAsia="Arial" w:hAnsi="Arial" w:cs="Arial"/>
          <w:sz w:val="24"/>
          <w:szCs w:val="24"/>
          <w:lang w:eastAsia="pt-BR"/>
        </w:rPr>
      </w:pPr>
      <w:bookmarkStart w:id="0" w:name="_Hlk64294965"/>
      <w:bookmarkEnd w:id="0"/>
    </w:p>
    <w:tbl>
      <w:tblPr>
        <w:tblStyle w:val="Tabelacomgrade1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C3185D" w:rsidRPr="00C3185D" w14:paraId="60B013CE" w14:textId="77777777" w:rsidTr="00953343">
        <w:trPr>
          <w:trHeight w:val="2801"/>
        </w:trPr>
        <w:tc>
          <w:tcPr>
            <w:tcW w:w="3402" w:type="dxa"/>
          </w:tcPr>
          <w:p w14:paraId="4168A556" w14:textId="77777777" w:rsidR="00C3185D" w:rsidRPr="00C3185D" w:rsidRDefault="00953343" w:rsidP="00C3185D">
            <w:pPr>
              <w:ind w:left="34"/>
              <w:rPr>
                <w:rFonts w:ascii="Cambria" w:eastAsia="Cambria" w:hAnsi="Cambria" w:cs="Cambria"/>
                <w:noProof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sz w:val="24"/>
                <w:szCs w:val="24"/>
              </w:rPr>
              <w:object w:dxaOrig="1440" w:dyaOrig="1440" w14:anchorId="4F37B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55pt;margin-top:5.25pt;width:164.45pt;height:140.8pt;z-index:251658240">
                  <v:imagedata r:id="rId6" o:title=""/>
                </v:shape>
                <o:OLEObject Type="Embed" ProgID="MSPhotoEd.3" ShapeID="_x0000_s1026" DrawAspect="Content" ObjectID="_1676223410" r:id="rId7"/>
              </w:object>
            </w:r>
          </w:p>
          <w:p w14:paraId="669BA46A" w14:textId="77777777" w:rsidR="00C3185D" w:rsidRPr="00C3185D" w:rsidRDefault="00C3185D" w:rsidP="00C3185D">
            <w:pPr>
              <w:rPr>
                <w:rFonts w:ascii="Cambria" w:eastAsia="Cambria" w:hAnsi="Cambria" w:cs="Cambria"/>
                <w:noProof/>
                <w:sz w:val="24"/>
                <w:szCs w:val="24"/>
              </w:rPr>
            </w:pPr>
          </w:p>
          <w:p w14:paraId="7BFF5DFB" w14:textId="77777777" w:rsidR="00C3185D" w:rsidRPr="00C3185D" w:rsidRDefault="00C3185D" w:rsidP="00C3185D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17DFE3" w14:textId="77777777" w:rsidR="00953343" w:rsidRDefault="00953343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0EC56078" w14:textId="77777777" w:rsidR="00C3185D" w:rsidRPr="00953343" w:rsidRDefault="00C3185D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Escola Municipal de Educação Básica Augustinho Marcon.</w:t>
            </w:r>
          </w:p>
          <w:p w14:paraId="45129FDA" w14:textId="5979CCB9" w:rsidR="00C3185D" w:rsidRPr="00953343" w:rsidRDefault="00953343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tanduvas,</w:t>
            </w:r>
            <w:r w:rsidR="00C3185D"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2021.</w:t>
            </w:r>
          </w:p>
          <w:p w14:paraId="768B5A3D" w14:textId="77777777" w:rsidR="00C3185D" w:rsidRPr="00953343" w:rsidRDefault="00C3185D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iretora: Tatiana Bittencourt Menegat. </w:t>
            </w:r>
          </w:p>
          <w:p w14:paraId="5B11D384" w14:textId="0A0905E0" w:rsidR="00C3185D" w:rsidRPr="00953343" w:rsidRDefault="00C3185D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Assessora Técnica Pedagógica: Maristela </w:t>
            </w:r>
            <w:r w:rsid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Apª. </w:t>
            </w: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Borella Baraúna.</w:t>
            </w:r>
          </w:p>
          <w:p w14:paraId="55EC4472" w14:textId="77777777" w:rsidR="00C3185D" w:rsidRPr="00953343" w:rsidRDefault="00C3185D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Assessora Técnica Administrativa: Margarete Petter Dutra.</w:t>
            </w:r>
          </w:p>
          <w:p w14:paraId="640AACEB" w14:textId="48C4A839" w:rsidR="00C3185D" w:rsidRPr="00953343" w:rsidRDefault="00953343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Professora: Daniela</w:t>
            </w:r>
            <w:r w:rsidR="00C3185D"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Garbin.</w:t>
            </w:r>
          </w:p>
          <w:p w14:paraId="73836091" w14:textId="618B6B24" w:rsidR="003E0B02" w:rsidRPr="00953343" w:rsidRDefault="003E0B02" w:rsidP="00C3185D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Disciplina de Matemática</w:t>
            </w:r>
          </w:p>
          <w:p w14:paraId="430CE639" w14:textId="77777777" w:rsidR="00953343" w:rsidRDefault="00953343" w:rsidP="00953343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u</w:t>
            </w: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no(a)_____________________________________________________________ </w:t>
            </w:r>
          </w:p>
          <w:p w14:paraId="3659B298" w14:textId="60E8EBE0" w:rsidR="00953343" w:rsidRPr="00953343" w:rsidRDefault="00953343" w:rsidP="00953343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º </w:t>
            </w: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>ano 01</w:t>
            </w:r>
            <w:r w:rsidRPr="0095334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e 02</w:t>
            </w:r>
          </w:p>
          <w:p w14:paraId="0898959B" w14:textId="116CD454" w:rsidR="003E0B02" w:rsidRPr="00C3185D" w:rsidRDefault="003E0B02" w:rsidP="00C3185D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DF49E06" w14:textId="77777777" w:rsidR="00C3185D" w:rsidRPr="00C3185D" w:rsidRDefault="00C3185D" w:rsidP="00C3185D">
      <w:pPr>
        <w:spacing w:after="0" w:line="276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0C5F445E" w14:textId="77777777" w:rsidR="00C3185D" w:rsidRPr="00C3185D" w:rsidRDefault="00C3185D" w:rsidP="00C3185D">
      <w:pPr>
        <w:spacing w:after="0" w:line="276" w:lineRule="auto"/>
        <w:ind w:firstLine="1133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3DCE8B1D" w14:textId="77777777" w:rsidR="00C3185D" w:rsidRPr="00C3185D" w:rsidRDefault="00C3185D" w:rsidP="00C3185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C3185D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ATIVIDADES DO 5º ANO PARA OS MESES DE FEVEREIRO E MARÇO DE 2021.</w:t>
      </w:r>
    </w:p>
    <w:p w14:paraId="37BB9D85" w14:textId="77777777" w:rsidR="00C3185D" w:rsidRPr="00C3185D" w:rsidRDefault="00C3185D" w:rsidP="00C3185D">
      <w:pPr>
        <w:spacing w:after="0" w:line="276" w:lineRule="auto"/>
        <w:ind w:firstLine="1133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3185D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</w:p>
    <w:p w14:paraId="3396C3D2" w14:textId="77777777" w:rsidR="00C3185D" w:rsidRPr="00C3185D" w:rsidRDefault="00C3185D" w:rsidP="00C3185D">
      <w:pPr>
        <w:spacing w:after="0" w:line="276" w:lineRule="auto"/>
        <w:ind w:firstLine="1133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3185D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SEQUÊNCIA DIDÁTICA:</w:t>
      </w:r>
      <w:r w:rsidRPr="00C3185D">
        <w:rPr>
          <w:rFonts w:ascii="Arial" w:eastAsia="Arial" w:hAnsi="Arial" w:cs="Arial"/>
          <w:sz w:val="24"/>
          <w:szCs w:val="24"/>
          <w:lang w:eastAsia="pt-BR"/>
        </w:rPr>
        <w:t xml:space="preserve"> MEIOS DE COMUNICAÇÃO E CULTURA DIGITAL</w:t>
      </w:r>
    </w:p>
    <w:p w14:paraId="6E311F05" w14:textId="17060276" w:rsidR="00C3185D" w:rsidRDefault="00C3185D"/>
    <w:p w14:paraId="5C992BEB" w14:textId="7E7BCC98" w:rsidR="00C3185D" w:rsidRDefault="00C3185D" w:rsidP="00C3185D">
      <w:pPr>
        <w:jc w:val="center"/>
        <w:rPr>
          <w:b/>
          <w:bCs/>
          <w:sz w:val="32"/>
          <w:szCs w:val="32"/>
          <w:u w:val="single"/>
        </w:rPr>
      </w:pPr>
      <w:r w:rsidRPr="00C3185D">
        <w:rPr>
          <w:b/>
          <w:bCs/>
          <w:sz w:val="32"/>
          <w:szCs w:val="32"/>
          <w:u w:val="single"/>
        </w:rPr>
        <w:t>Disciplina de matemática</w:t>
      </w:r>
    </w:p>
    <w:p w14:paraId="6E64D2C9" w14:textId="38483766" w:rsidR="00C3185D" w:rsidRDefault="00C3185D" w:rsidP="00C3185D">
      <w:pPr>
        <w:rPr>
          <w:sz w:val="24"/>
          <w:szCs w:val="24"/>
        </w:rPr>
      </w:pPr>
    </w:p>
    <w:p w14:paraId="4582114E" w14:textId="0AB9292D" w:rsidR="00C3185D" w:rsidRPr="003E0B02" w:rsidRDefault="00C3185D" w:rsidP="00C3185D">
      <w:pPr>
        <w:rPr>
          <w:b/>
          <w:bCs/>
          <w:sz w:val="24"/>
          <w:szCs w:val="24"/>
        </w:rPr>
      </w:pPr>
      <w:r w:rsidRPr="003E0B02">
        <w:rPr>
          <w:b/>
          <w:bCs/>
          <w:sz w:val="24"/>
          <w:szCs w:val="24"/>
        </w:rPr>
        <w:t>1-ATIVIDADE</w:t>
      </w:r>
    </w:p>
    <w:p w14:paraId="7C6D62BC" w14:textId="20DA28D0" w:rsidR="00C3185D" w:rsidRDefault="00C3185D" w:rsidP="00C3185D">
      <w:pPr>
        <w:rPr>
          <w:sz w:val="24"/>
          <w:szCs w:val="24"/>
        </w:rPr>
      </w:pPr>
      <w:r>
        <w:rPr>
          <w:sz w:val="24"/>
          <w:szCs w:val="24"/>
        </w:rPr>
        <w:t>Leia e copie no caderno de matemática:</w:t>
      </w:r>
    </w:p>
    <w:p w14:paraId="28D9615B" w14:textId="77777777" w:rsidR="00C3185D" w:rsidRDefault="00C3185D" w:rsidP="00C3185D">
      <w:pPr>
        <w:ind w:firstLine="11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STÓRIA DA MATEMÁTICA</w:t>
      </w:r>
    </w:p>
    <w:p w14:paraId="3678B27B" w14:textId="77777777" w:rsidR="00C3185D" w:rsidRDefault="00C3185D" w:rsidP="00C3185D">
      <w:pPr>
        <w:ind w:firstLine="113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114300" distB="114300" distL="114300" distR="114300" wp14:anchorId="4558312F" wp14:editId="6363AF10">
            <wp:extent cx="2714625" cy="1685925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3EB07" w14:textId="77777777" w:rsidR="00C3185D" w:rsidRDefault="00C3185D" w:rsidP="00C3185D">
      <w:pPr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A Matemática, como a conhecemos hoje, surgiu no Antigo Egito e no Império Babilônico, por volta de 3500 a.C.</w:t>
      </w:r>
    </w:p>
    <w:p w14:paraId="473C5D49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Porém, na pré-história, os seres humanos já usavam os conceitos de contar e medir.</w:t>
      </w:r>
    </w:p>
    <w:p w14:paraId="71D38904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Por isso, a matemática não teve nenhum inventor, mas foi criada a partir da necessidade das pessoas em medir e contar objetos.</w:t>
      </w:r>
    </w:p>
    <w:p w14:paraId="5B3C53F0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A matemática surge a partir da relação do ser humano com a natureza.</w:t>
      </w:r>
    </w:p>
    <w:p w14:paraId="346D1733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Na pré-história, o homem primitivo necessitava medir a distância entre fontes de água ou para saber se seria capaz de capturar um animal, etc.</w:t>
      </w:r>
    </w:p>
    <w:p w14:paraId="581FC06A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eriormente, a partir do momento em que se tornou sedentário, precisou saber a quantidade de alimentos que necessitaria para comer. Também deveria entender como e quando ocorriam as estações do ano, pois isso significava saber em que época deveriam plantar e colher.</w:t>
      </w:r>
    </w:p>
    <w:p w14:paraId="552587E3" w14:textId="77777777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Desta forma percebemos que a matemática nasce com a própria humanidade.</w:t>
      </w:r>
    </w:p>
    <w:p w14:paraId="6E517090" w14:textId="3C9A2410" w:rsidR="00C3185D" w:rsidRDefault="00C3185D" w:rsidP="00C3185D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Outros povos americanos, como os incas e astecas, também criaram um sistema de contagem sofisticado com os mesmos objetivos.</w:t>
      </w:r>
    </w:p>
    <w:p w14:paraId="00664771" w14:textId="77777777" w:rsidR="003E0B02" w:rsidRDefault="003E0B02" w:rsidP="00C3185D">
      <w:pPr>
        <w:spacing w:before="240" w:after="240"/>
        <w:ind w:firstLine="1133"/>
        <w:jc w:val="both"/>
        <w:rPr>
          <w:sz w:val="24"/>
          <w:szCs w:val="24"/>
        </w:rPr>
      </w:pPr>
    </w:p>
    <w:p w14:paraId="6A9747C1" w14:textId="6ECF746B" w:rsidR="00C3185D" w:rsidRDefault="00C3185D" w:rsidP="003E0B02">
      <w:pPr>
        <w:spacing w:before="240" w:after="240"/>
        <w:ind w:firstLine="1133"/>
        <w:jc w:val="center"/>
        <w:rPr>
          <w:b/>
          <w:bCs/>
          <w:sz w:val="24"/>
          <w:szCs w:val="24"/>
        </w:rPr>
      </w:pPr>
      <w:r w:rsidRPr="003E0B02">
        <w:rPr>
          <w:b/>
          <w:bCs/>
          <w:sz w:val="24"/>
          <w:szCs w:val="24"/>
        </w:rPr>
        <w:t>Atividade</w:t>
      </w:r>
      <w:r w:rsidR="003E0B02">
        <w:rPr>
          <w:b/>
          <w:bCs/>
          <w:sz w:val="24"/>
          <w:szCs w:val="24"/>
        </w:rPr>
        <w:t>s</w:t>
      </w:r>
      <w:r w:rsidR="009D1951" w:rsidRPr="003E0B02">
        <w:rPr>
          <w:b/>
          <w:bCs/>
          <w:sz w:val="24"/>
          <w:szCs w:val="24"/>
        </w:rPr>
        <w:t xml:space="preserve"> de revisão:</w:t>
      </w:r>
    </w:p>
    <w:p w14:paraId="27B219D2" w14:textId="77777777" w:rsidR="003E0B02" w:rsidRPr="003E0B02" w:rsidRDefault="003E0B02" w:rsidP="003E0B02">
      <w:pPr>
        <w:spacing w:before="240" w:after="240"/>
        <w:ind w:firstLine="1133"/>
        <w:jc w:val="center"/>
        <w:rPr>
          <w:b/>
          <w:bCs/>
          <w:sz w:val="24"/>
          <w:szCs w:val="24"/>
        </w:rPr>
      </w:pPr>
    </w:p>
    <w:p w14:paraId="2A55FF28" w14:textId="09DA5542" w:rsidR="00C3185D" w:rsidRDefault="009D1951" w:rsidP="009D1951">
      <w:pPr>
        <w:pStyle w:val="PargrafodaLista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screva os numerais de 178 à 200.</w:t>
      </w:r>
    </w:p>
    <w:p w14:paraId="2F7F0523" w14:textId="76665AF3" w:rsidR="009D1951" w:rsidRDefault="009D1951" w:rsidP="009D1951">
      <w:pPr>
        <w:pStyle w:val="PargrafodaLista"/>
        <w:spacing w:before="240" w:after="240"/>
        <w:ind w:left="1493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3B878" w14:textId="2E5EE25C" w:rsidR="009D1951" w:rsidRDefault="009D1951" w:rsidP="009D1951">
      <w:pPr>
        <w:pStyle w:val="PargrafodaLista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Arme e efetue:</w:t>
      </w:r>
    </w:p>
    <w:p w14:paraId="091EB6D2" w14:textId="5B04C281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A)325+432=</w:t>
      </w:r>
    </w:p>
    <w:p w14:paraId="60A6AF72" w14:textId="5E7C2A20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B)1358+25+593=</w:t>
      </w:r>
    </w:p>
    <w:p w14:paraId="5C68E750" w14:textId="676C3D00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C)345-125+</w:t>
      </w:r>
    </w:p>
    <w:p w14:paraId="3E6D283B" w14:textId="1C670932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D)734-29=</w:t>
      </w:r>
    </w:p>
    <w:p w14:paraId="37D87272" w14:textId="52B0AE16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E)354x2=</w:t>
      </w:r>
    </w:p>
    <w:p w14:paraId="1A8E18B3" w14:textId="77777777" w:rsidR="009D1951" w:rsidRDefault="009D1951" w:rsidP="009D1951">
      <w:pPr>
        <w:spacing w:before="240" w:after="240"/>
        <w:ind w:left="1133"/>
        <w:jc w:val="both"/>
        <w:rPr>
          <w:sz w:val="24"/>
          <w:szCs w:val="24"/>
        </w:rPr>
      </w:pPr>
      <w:r>
        <w:rPr>
          <w:sz w:val="24"/>
          <w:szCs w:val="24"/>
        </w:rPr>
        <w:t>F)205x5=</w:t>
      </w:r>
    </w:p>
    <w:p w14:paraId="0171B7FA" w14:textId="77777777" w:rsidR="009D1951" w:rsidRDefault="009D1951" w:rsidP="003E0B02">
      <w:pPr>
        <w:spacing w:before="240" w:after="240"/>
        <w:ind w:left="1133"/>
        <w:rPr>
          <w:sz w:val="24"/>
          <w:szCs w:val="24"/>
        </w:rPr>
      </w:pPr>
    </w:p>
    <w:p w14:paraId="7C1D6706" w14:textId="77777777" w:rsidR="009D1951" w:rsidRDefault="009D1951" w:rsidP="003E0B02">
      <w:pPr>
        <w:spacing w:before="240" w:after="240"/>
        <w:ind w:left="1133"/>
        <w:rPr>
          <w:sz w:val="24"/>
          <w:szCs w:val="24"/>
        </w:rPr>
      </w:pPr>
      <w:r>
        <w:rPr>
          <w:sz w:val="24"/>
          <w:szCs w:val="24"/>
        </w:rPr>
        <w:t>3-Resolver:</w:t>
      </w:r>
    </w:p>
    <w:p w14:paraId="380A6712" w14:textId="2B703531" w:rsidR="009D1951" w:rsidRDefault="00953343" w:rsidP="003E0B02">
      <w:pPr>
        <w:spacing w:before="240" w:after="240"/>
        <w:ind w:left="1133"/>
        <w:rPr>
          <w:sz w:val="24"/>
          <w:szCs w:val="24"/>
        </w:rPr>
      </w:pPr>
      <w:r>
        <w:rPr>
          <w:sz w:val="24"/>
          <w:szCs w:val="24"/>
        </w:rPr>
        <w:t>a) Maria</w:t>
      </w:r>
      <w:r w:rsidR="009D1951">
        <w:rPr>
          <w:sz w:val="24"/>
          <w:szCs w:val="24"/>
        </w:rPr>
        <w:t xml:space="preserve"> tinha 153 pombos. Fugiram 56 e depois foram colocados mais 76 no viveiro. Quantos pombos ficaram no viveiro?</w:t>
      </w:r>
    </w:p>
    <w:p w14:paraId="7635AACC" w14:textId="6C091DC4" w:rsidR="009D1951" w:rsidRDefault="009D1951" w:rsidP="003E0B02">
      <w:pPr>
        <w:spacing w:before="240" w:after="240"/>
        <w:ind w:left="1133"/>
        <w:rPr>
          <w:sz w:val="24"/>
          <w:szCs w:val="24"/>
        </w:rPr>
      </w:pPr>
      <w:r>
        <w:rPr>
          <w:sz w:val="24"/>
          <w:szCs w:val="24"/>
        </w:rPr>
        <w:t>Operação                                                                               Resposta</w:t>
      </w:r>
    </w:p>
    <w:p w14:paraId="34C7C903" w14:textId="6F7745A3" w:rsidR="009D1951" w:rsidRDefault="009D1951" w:rsidP="003E0B02">
      <w:pPr>
        <w:spacing w:before="240" w:after="240"/>
        <w:ind w:left="1133"/>
        <w:rPr>
          <w:sz w:val="24"/>
          <w:szCs w:val="24"/>
        </w:rPr>
      </w:pPr>
    </w:p>
    <w:p w14:paraId="71D75A16" w14:textId="763D8A0B" w:rsidR="009D1951" w:rsidRDefault="003E0B02" w:rsidP="003E0B0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bookmarkStart w:id="1" w:name="_GoBack"/>
      <w:bookmarkEnd w:id="1"/>
      <w:r w:rsidR="00953343">
        <w:rPr>
          <w:sz w:val="24"/>
          <w:szCs w:val="24"/>
        </w:rPr>
        <w:t>b) Um</w:t>
      </w:r>
      <w:r w:rsidR="009D1951">
        <w:rPr>
          <w:sz w:val="24"/>
          <w:szCs w:val="24"/>
        </w:rPr>
        <w:t xml:space="preserve"> feirante comprou 385 tomates e 233 cebolas.</w:t>
      </w:r>
      <w:r w:rsidR="00504A83">
        <w:rPr>
          <w:sz w:val="24"/>
          <w:szCs w:val="24"/>
        </w:rPr>
        <w:t xml:space="preserve"> </w:t>
      </w:r>
      <w:r w:rsidR="009D1951">
        <w:rPr>
          <w:sz w:val="24"/>
          <w:szCs w:val="24"/>
        </w:rPr>
        <w:t xml:space="preserve">Já </w:t>
      </w:r>
      <w:r w:rsidR="00504A83">
        <w:rPr>
          <w:sz w:val="24"/>
          <w:szCs w:val="24"/>
        </w:rPr>
        <w:t>vendeu 142 legumes. Quantos ainda restam?</w:t>
      </w:r>
    </w:p>
    <w:p w14:paraId="5884D5FE" w14:textId="221A8748" w:rsidR="00504A83" w:rsidRDefault="00504A83" w:rsidP="003E0B02">
      <w:pPr>
        <w:spacing w:before="240" w:after="240"/>
        <w:ind w:left="1133"/>
        <w:rPr>
          <w:sz w:val="24"/>
          <w:szCs w:val="24"/>
        </w:rPr>
      </w:pPr>
      <w:r>
        <w:rPr>
          <w:sz w:val="24"/>
          <w:szCs w:val="24"/>
        </w:rPr>
        <w:t>Operações                                                                         Resposta</w:t>
      </w:r>
    </w:p>
    <w:p w14:paraId="6EC4ABFF" w14:textId="0A07437C" w:rsidR="00504A83" w:rsidRDefault="00504A83" w:rsidP="00504A83">
      <w:pPr>
        <w:spacing w:before="240" w:after="240"/>
        <w:ind w:left="1133"/>
        <w:jc w:val="both"/>
        <w:rPr>
          <w:sz w:val="24"/>
          <w:szCs w:val="24"/>
        </w:rPr>
      </w:pPr>
    </w:p>
    <w:p w14:paraId="4F982D80" w14:textId="3E33A25D" w:rsidR="00504A83" w:rsidRPr="003E278A" w:rsidRDefault="00504A83" w:rsidP="003E278A">
      <w:pPr>
        <w:spacing w:before="240" w:after="240"/>
        <w:jc w:val="center"/>
        <w:rPr>
          <w:b/>
          <w:bCs/>
          <w:sz w:val="24"/>
          <w:szCs w:val="24"/>
        </w:rPr>
      </w:pPr>
      <w:r w:rsidRPr="003E278A">
        <w:rPr>
          <w:b/>
          <w:bCs/>
          <w:sz w:val="24"/>
          <w:szCs w:val="24"/>
        </w:rPr>
        <w:lastRenderedPageBreak/>
        <w:t>Vamos dar sequência a história da Matemática</w:t>
      </w:r>
    </w:p>
    <w:p w14:paraId="5DE8A1C0" w14:textId="4C8D217A" w:rsidR="00504A83" w:rsidRDefault="00504A83" w:rsidP="00504A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Leia e copie no caderno de matemática.</w:t>
      </w:r>
    </w:p>
    <w:p w14:paraId="54D71768" w14:textId="4DDA6D19" w:rsidR="00504A83" w:rsidRDefault="00504A83" w:rsidP="00504A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abaixo o sistema de </w:t>
      </w:r>
      <w:r>
        <w:rPr>
          <w:b/>
          <w:sz w:val="24"/>
          <w:szCs w:val="24"/>
        </w:rPr>
        <w:t>NUMERAÇÃO EGÍPCIA</w:t>
      </w:r>
      <w:r>
        <w:rPr>
          <w:sz w:val="24"/>
          <w:szCs w:val="24"/>
        </w:rPr>
        <w:t>:</w:t>
      </w:r>
    </w:p>
    <w:p w14:paraId="5AA9CB72" w14:textId="77777777" w:rsidR="00504A83" w:rsidRDefault="00504A83" w:rsidP="00504A83">
      <w:pPr>
        <w:spacing w:before="240" w:after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114300" distB="114300" distL="114300" distR="114300" wp14:anchorId="6CD8B659" wp14:editId="0FAC7216">
            <wp:extent cx="6362700" cy="5772150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3363" cy="5772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EB17A" w14:textId="77777777" w:rsidR="00504A83" w:rsidRDefault="00504A83" w:rsidP="00504A83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Os egípcios empregaram a matemática para observar os astros e criar o calendário que usamos no mundo ocidental.</w:t>
      </w:r>
    </w:p>
    <w:p w14:paraId="661B5FB9" w14:textId="77777777" w:rsidR="00504A83" w:rsidRDefault="00504A83" w:rsidP="00504A83">
      <w:pPr>
        <w:spacing w:before="240" w:after="240"/>
        <w:ind w:firstLine="1133"/>
        <w:jc w:val="both"/>
        <w:rPr>
          <w:sz w:val="24"/>
          <w:szCs w:val="24"/>
        </w:rPr>
      </w:pPr>
      <w:r>
        <w:rPr>
          <w:sz w:val="24"/>
          <w:szCs w:val="24"/>
        </w:rPr>
        <w:t>A partir do movimento do Sol e da Terra, eles distribuíram os dias em doze meses ou 365 dias. Igualmente, estabeleceram que um dia tem duração aproximada de vinte e quatro horas.</w:t>
      </w:r>
    </w:p>
    <w:p w14:paraId="43342435" w14:textId="65A17634" w:rsidR="00504A83" w:rsidRDefault="00504A83" w:rsidP="00504A83">
      <w:pPr>
        <w:spacing w:before="240" w:after="240"/>
        <w:ind w:firstLine="1133"/>
        <w:jc w:val="both"/>
        <w:rPr>
          <w:sz w:val="24"/>
          <w:szCs w:val="24"/>
        </w:rPr>
      </w:pPr>
    </w:p>
    <w:p w14:paraId="7E409C47" w14:textId="0FB84582" w:rsidR="00504A83" w:rsidRDefault="00504A83" w:rsidP="00504A83">
      <w:pPr>
        <w:spacing w:before="240" w:after="240"/>
        <w:ind w:firstLine="1133"/>
        <w:jc w:val="both"/>
        <w:rPr>
          <w:sz w:val="24"/>
          <w:szCs w:val="24"/>
        </w:rPr>
      </w:pPr>
    </w:p>
    <w:p w14:paraId="2B4F4D7E" w14:textId="77777777" w:rsidR="00504A83" w:rsidRDefault="00504A83" w:rsidP="00504A83">
      <w:pPr>
        <w:spacing w:before="240" w:after="240"/>
        <w:ind w:firstLine="1133"/>
        <w:jc w:val="both"/>
        <w:rPr>
          <w:sz w:val="24"/>
          <w:szCs w:val="24"/>
        </w:rPr>
      </w:pPr>
    </w:p>
    <w:p w14:paraId="666CCEA3" w14:textId="505E6DB4" w:rsidR="00625562" w:rsidRPr="003E278A" w:rsidRDefault="00625562" w:rsidP="003E278A">
      <w:pPr>
        <w:spacing w:before="240" w:after="240" w:line="276" w:lineRule="auto"/>
        <w:rPr>
          <w:b/>
          <w:bCs/>
          <w:sz w:val="28"/>
          <w:szCs w:val="28"/>
        </w:rPr>
      </w:pPr>
      <w:r w:rsidRPr="003E278A">
        <w:rPr>
          <w:b/>
          <w:bCs/>
          <w:sz w:val="28"/>
          <w:szCs w:val="28"/>
        </w:rPr>
        <w:lastRenderedPageBreak/>
        <w:t>4-Atividade</w:t>
      </w:r>
    </w:p>
    <w:p w14:paraId="425DE397" w14:textId="455B9B97" w:rsidR="00504A83" w:rsidRDefault="00504A83" w:rsidP="00504A83">
      <w:pPr>
        <w:numPr>
          <w:ilvl w:val="0"/>
          <w:numId w:val="4"/>
        </w:num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gora escreva com símbolos egípcios:</w:t>
      </w:r>
    </w:p>
    <w:p w14:paraId="26F0E5A2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02A64029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3EF8233C" w14:textId="77777777" w:rsidR="00504A83" w:rsidRDefault="00504A83" w:rsidP="00504A83">
      <w:pPr>
        <w:spacing w:before="240" w:after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114300" distB="114300" distL="114300" distR="114300" wp14:anchorId="19B6B799" wp14:editId="2B1C1C87">
            <wp:extent cx="5953125" cy="5715000"/>
            <wp:effectExtent l="0" t="0" r="9525" b="0"/>
            <wp:docPr id="2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"/>
                    <a:srcRect l="5122" t="11675" r="5122" b="8121"/>
                    <a:stretch>
                      <a:fillRect/>
                    </a:stretch>
                  </pic:blipFill>
                  <pic:spPr>
                    <a:xfrm>
                      <a:off x="0" y="0"/>
                      <a:ext cx="5953438" cy="571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D9116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52C3888C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49C09D3E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7CFADF6D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056720BF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5B64E13B" w14:textId="77777777" w:rsidR="00504A83" w:rsidRDefault="00504A83" w:rsidP="00504A83">
      <w:pPr>
        <w:spacing w:before="240" w:after="240"/>
        <w:jc w:val="both"/>
        <w:rPr>
          <w:sz w:val="24"/>
          <w:szCs w:val="24"/>
        </w:rPr>
      </w:pPr>
    </w:p>
    <w:p w14:paraId="506C936F" w14:textId="707F36C4" w:rsidR="00504A83" w:rsidRDefault="00504A83" w:rsidP="00504A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 abaixo os algarismos e sua equivalência escrita em </w:t>
      </w:r>
      <w:r>
        <w:rPr>
          <w:b/>
          <w:sz w:val="24"/>
          <w:szCs w:val="24"/>
        </w:rPr>
        <w:t>NÚMEROS ROMANOS</w:t>
      </w:r>
      <w:r>
        <w:rPr>
          <w:sz w:val="24"/>
          <w:szCs w:val="24"/>
        </w:rPr>
        <w:t>:</w:t>
      </w:r>
    </w:p>
    <w:p w14:paraId="7060E39C" w14:textId="51A37080" w:rsidR="00504A83" w:rsidRDefault="00504A83" w:rsidP="00504A83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114300" distB="114300" distL="114300" distR="114300" wp14:anchorId="6009D686" wp14:editId="7477C012">
            <wp:extent cx="5834063" cy="3207826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207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FBDBD" w14:textId="36085BC5" w:rsidR="00625562" w:rsidRPr="003E278A" w:rsidRDefault="00625562" w:rsidP="00504A83">
      <w:pPr>
        <w:spacing w:before="240" w:after="240"/>
        <w:jc w:val="both"/>
        <w:rPr>
          <w:b/>
          <w:bCs/>
          <w:sz w:val="28"/>
          <w:szCs w:val="28"/>
        </w:rPr>
      </w:pPr>
      <w:r w:rsidRPr="003E278A">
        <w:rPr>
          <w:b/>
          <w:bCs/>
          <w:sz w:val="28"/>
          <w:szCs w:val="28"/>
        </w:rPr>
        <w:t>5-Atividade</w:t>
      </w:r>
    </w:p>
    <w:p w14:paraId="5008D327" w14:textId="77777777" w:rsidR="00504A83" w:rsidRDefault="00504A83" w:rsidP="00504A83">
      <w:pPr>
        <w:numPr>
          <w:ilvl w:val="0"/>
          <w:numId w:val="3"/>
        </w:numPr>
        <w:spacing w:before="240" w:after="24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RILHA ROMANA</w:t>
      </w:r>
      <w:r>
        <w:rPr>
          <w:sz w:val="24"/>
          <w:szCs w:val="24"/>
        </w:rPr>
        <w:t>: Siga as setas e faça as operações indicadas utilizando algarismos romanos:</w:t>
      </w:r>
    </w:p>
    <w:p w14:paraId="7D996631" w14:textId="426F5126" w:rsidR="00504A83" w:rsidRDefault="00504A83" w:rsidP="00504A83">
      <w:pPr>
        <w:spacing w:before="240" w:after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114300" distB="114300" distL="114300" distR="114300" wp14:anchorId="31107A3C" wp14:editId="602E27D6">
            <wp:extent cx="4957763" cy="40767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10742" t="12768" r="9179" b="1694"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905AE" w14:textId="148F7939" w:rsidR="00625562" w:rsidRPr="003E278A" w:rsidRDefault="00625562" w:rsidP="00625562">
      <w:pPr>
        <w:spacing w:before="240" w:after="240"/>
        <w:rPr>
          <w:b/>
          <w:bCs/>
          <w:sz w:val="28"/>
          <w:szCs w:val="28"/>
        </w:rPr>
      </w:pPr>
      <w:r w:rsidRPr="003E278A">
        <w:rPr>
          <w:b/>
          <w:bCs/>
          <w:sz w:val="28"/>
          <w:szCs w:val="28"/>
        </w:rPr>
        <w:lastRenderedPageBreak/>
        <w:t>6-Atividade</w:t>
      </w:r>
    </w:p>
    <w:p w14:paraId="2BE89067" w14:textId="13F8822F" w:rsidR="00625562" w:rsidRDefault="00625562" w:rsidP="00504A83">
      <w:pPr>
        <w:spacing w:before="240" w:after="240"/>
        <w:jc w:val="center"/>
        <w:rPr>
          <w:sz w:val="24"/>
          <w:szCs w:val="24"/>
        </w:rPr>
      </w:pPr>
    </w:p>
    <w:p w14:paraId="010BC06D" w14:textId="77777777" w:rsidR="00625562" w:rsidRPr="00625562" w:rsidRDefault="00625562" w:rsidP="00625562">
      <w:pPr>
        <w:numPr>
          <w:ilvl w:val="0"/>
          <w:numId w:val="5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625562">
        <w:rPr>
          <w:rFonts w:ascii="Arial" w:eastAsia="Arial" w:hAnsi="Arial" w:cs="Arial"/>
          <w:sz w:val="24"/>
          <w:szCs w:val="24"/>
          <w:lang w:eastAsia="pt-BR"/>
        </w:rPr>
        <w:t>Recorte as peças e cole os números romanos nos números indo-arábicos correspondentes:</w:t>
      </w:r>
    </w:p>
    <w:p w14:paraId="43EC00B8" w14:textId="77777777" w:rsidR="00625562" w:rsidRDefault="00625562" w:rsidP="00625562">
      <w:pPr>
        <w:spacing w:before="240" w:after="240"/>
        <w:rPr>
          <w:sz w:val="24"/>
          <w:szCs w:val="24"/>
        </w:rPr>
      </w:pPr>
    </w:p>
    <w:p w14:paraId="63594B6F" w14:textId="5F2A4623" w:rsidR="00625562" w:rsidRDefault="00625562" w:rsidP="00504A83">
      <w:pPr>
        <w:spacing w:before="240" w:after="240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CE9C7F" wp14:editId="63F24832">
            <wp:extent cx="6534150" cy="5248275"/>
            <wp:effectExtent l="0" t="0" r="0" b="9525"/>
            <wp:docPr id="3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6.png"/>
                    <pic:cNvPicPr/>
                  </pic:nvPicPr>
                  <pic:blipFill>
                    <a:blip r:embed="rId13"/>
                    <a:srcRect l="993" t="11498" r="933" b="105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24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1A306" w14:textId="3294A068" w:rsidR="00625562" w:rsidRDefault="00625562" w:rsidP="00504A83">
      <w:pPr>
        <w:spacing w:before="240" w:after="240"/>
        <w:jc w:val="center"/>
        <w:rPr>
          <w:sz w:val="24"/>
          <w:szCs w:val="24"/>
        </w:rPr>
      </w:pPr>
    </w:p>
    <w:p w14:paraId="671E7FC8" w14:textId="77777777" w:rsidR="00B727C7" w:rsidRDefault="00B727C7" w:rsidP="00B727C7">
      <w:pPr>
        <w:spacing w:before="240" w:after="240"/>
        <w:rPr>
          <w:sz w:val="24"/>
          <w:szCs w:val="24"/>
        </w:rPr>
      </w:pPr>
    </w:p>
    <w:p w14:paraId="1493EC83" w14:textId="77777777" w:rsidR="00B727C7" w:rsidRDefault="00B727C7" w:rsidP="00B727C7">
      <w:pPr>
        <w:spacing w:before="240" w:after="240"/>
        <w:rPr>
          <w:sz w:val="24"/>
          <w:szCs w:val="24"/>
        </w:rPr>
      </w:pPr>
    </w:p>
    <w:p w14:paraId="36DA67AC" w14:textId="77777777" w:rsidR="00B727C7" w:rsidRDefault="00B727C7" w:rsidP="00B727C7">
      <w:pPr>
        <w:spacing w:before="240" w:after="240"/>
        <w:rPr>
          <w:sz w:val="24"/>
          <w:szCs w:val="24"/>
        </w:rPr>
      </w:pPr>
    </w:p>
    <w:p w14:paraId="5B141015" w14:textId="77777777" w:rsidR="00B727C7" w:rsidRDefault="00B727C7" w:rsidP="00B727C7">
      <w:pPr>
        <w:spacing w:before="240" w:after="240"/>
        <w:rPr>
          <w:sz w:val="24"/>
          <w:szCs w:val="24"/>
        </w:rPr>
      </w:pPr>
    </w:p>
    <w:p w14:paraId="6D1A0EEF" w14:textId="77777777" w:rsidR="00B727C7" w:rsidRDefault="00B727C7" w:rsidP="00B727C7">
      <w:pPr>
        <w:spacing w:before="240" w:after="240"/>
        <w:rPr>
          <w:sz w:val="24"/>
          <w:szCs w:val="24"/>
        </w:rPr>
      </w:pPr>
    </w:p>
    <w:p w14:paraId="3391B0E2" w14:textId="2C920BD4" w:rsidR="00B727C7" w:rsidRPr="003E278A" w:rsidRDefault="00B727C7" w:rsidP="003E278A">
      <w:pPr>
        <w:spacing w:before="240" w:after="240"/>
        <w:jc w:val="both"/>
        <w:rPr>
          <w:b/>
          <w:bCs/>
          <w:sz w:val="24"/>
          <w:szCs w:val="24"/>
          <w:u w:val="single"/>
        </w:rPr>
      </w:pPr>
      <w:r w:rsidRPr="003E278A">
        <w:rPr>
          <w:sz w:val="24"/>
          <w:szCs w:val="24"/>
        </w:rPr>
        <w:lastRenderedPageBreak/>
        <w:t>Copie e resolva no caderno</w:t>
      </w:r>
      <w:r w:rsidR="003E278A" w:rsidRPr="003E278A">
        <w:rPr>
          <w:b/>
          <w:bCs/>
          <w:sz w:val="24"/>
          <w:szCs w:val="24"/>
          <w:u w:val="single"/>
        </w:rPr>
        <w:t>:( LEMBRANDO QUE UMA DÚZIA É 12 E UMA DEZENA É 10)</w:t>
      </w:r>
    </w:p>
    <w:p w14:paraId="289044EF" w14:textId="5F001083" w:rsidR="00463056" w:rsidRPr="003E278A" w:rsidRDefault="00463056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>1-BETO FEZ 4 DEZENAS E MEIA DE PONTOS NUM JOGO. TONICO FEZ 1 DEZENA E MEIA. QUANTOS PONTOS FIZERAM JUNTOS?</w:t>
      </w:r>
    </w:p>
    <w:p w14:paraId="20865F5D" w14:textId="45C81A13" w:rsidR="00463056" w:rsidRPr="003E278A" w:rsidRDefault="00463056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>2-TIA MARIA COMPROU 2 DÚZIAS DE OVOS. GASTOU 16 OVOS PARA FAZER DOCES E SALGADOS. QUANTOS OVOS SOBRARAM?</w:t>
      </w:r>
    </w:p>
    <w:p w14:paraId="289D1442" w14:textId="4643AA5A" w:rsidR="00463056" w:rsidRPr="003E278A" w:rsidRDefault="00463056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>3-MATEUS TEM 9 DEZENAS DE FIGURINHAS AMARELAS E 7 DEZENAS DE FIGURINHAS VERDES.DEU PARA MARCELO 44 AMARELAS E 16 VERDES.COM QUANTAS FIGURINHAS DE CADA COR MATEUS FICOU?</w:t>
      </w:r>
    </w:p>
    <w:p w14:paraId="2CEB2B58" w14:textId="1A19F579" w:rsidR="00463056" w:rsidRPr="003E278A" w:rsidRDefault="00463056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 xml:space="preserve">4-EDUARDO TEM MEIA DÚZIA DE PIRULITOS E BRUNO </w:t>
      </w:r>
      <w:r w:rsidR="003E278A" w:rsidRPr="003E278A">
        <w:rPr>
          <w:sz w:val="24"/>
          <w:szCs w:val="24"/>
        </w:rPr>
        <w:t>TEM O DOBRO.QUANTAS UNIDADES DE PIRULITO TEM BRUNO?</w:t>
      </w:r>
    </w:p>
    <w:p w14:paraId="70EADB9A" w14:textId="70B4A871" w:rsidR="003E278A" w:rsidRPr="003E278A" w:rsidRDefault="003E278A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>5-PAPAI COMPROU 3 DEZENAS E MEIA DE REFRIGERANTES E MAMÃE COMPROU O TRIPLO.QUANTOS REFRIGERANTES MAMÃE COMPROU?</w:t>
      </w:r>
    </w:p>
    <w:p w14:paraId="037EBD7A" w14:textId="77777777" w:rsidR="003E278A" w:rsidRPr="003E278A" w:rsidRDefault="003E278A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 xml:space="preserve">6-PAPAI COMPROU UMA DÚZIA DE </w:t>
      </w:r>
      <w:proofErr w:type="gramStart"/>
      <w:r w:rsidRPr="003E278A">
        <w:rPr>
          <w:sz w:val="24"/>
          <w:szCs w:val="24"/>
        </w:rPr>
        <w:t>LARANJAS,MEIA</w:t>
      </w:r>
      <w:proofErr w:type="gramEnd"/>
      <w:r w:rsidRPr="003E278A">
        <w:rPr>
          <w:sz w:val="24"/>
          <w:szCs w:val="24"/>
        </w:rPr>
        <w:t xml:space="preserve"> DÚZIA DE ABACAXIS E 2 DÚZIAS DE BANANAS. QUANTAS FRUTAS ELE COMPROU?</w:t>
      </w:r>
    </w:p>
    <w:p w14:paraId="5DAEE9D7" w14:textId="6ED03B86" w:rsidR="003E278A" w:rsidRPr="003E278A" w:rsidRDefault="003E278A" w:rsidP="003E278A">
      <w:pPr>
        <w:spacing w:before="240" w:after="240"/>
        <w:jc w:val="both"/>
        <w:rPr>
          <w:sz w:val="24"/>
          <w:szCs w:val="24"/>
        </w:rPr>
      </w:pPr>
      <w:r w:rsidRPr="003E278A">
        <w:rPr>
          <w:sz w:val="24"/>
          <w:szCs w:val="24"/>
        </w:rPr>
        <w:t xml:space="preserve">6-VOVÓ COMPROU 3 CAIXAS DE OVOS.EM CADA CAIXA HAVIA UMA DÚZIA DE OVOS.QUANTOS OVOS ELE COMPROU AO TODO? </w:t>
      </w:r>
    </w:p>
    <w:p w14:paraId="3AF02997" w14:textId="0929F1F4" w:rsidR="00B727C7" w:rsidRDefault="00B727C7" w:rsidP="003E278A">
      <w:pPr>
        <w:spacing w:before="240" w:after="240"/>
        <w:jc w:val="both"/>
        <w:rPr>
          <w:sz w:val="24"/>
          <w:szCs w:val="24"/>
        </w:rPr>
      </w:pPr>
    </w:p>
    <w:p w14:paraId="2933E62C" w14:textId="4711F93B" w:rsidR="003E0B02" w:rsidRDefault="003E0B02" w:rsidP="003E278A">
      <w:pPr>
        <w:spacing w:before="240" w:after="240"/>
        <w:jc w:val="both"/>
        <w:rPr>
          <w:sz w:val="24"/>
          <w:szCs w:val="24"/>
        </w:rPr>
      </w:pPr>
    </w:p>
    <w:p w14:paraId="17931EB5" w14:textId="0F2A8F7C" w:rsidR="003E0B02" w:rsidRPr="003E0B02" w:rsidRDefault="003E0B02" w:rsidP="003E0B02">
      <w:pPr>
        <w:spacing w:before="240" w:after="240" w:line="240" w:lineRule="auto"/>
        <w:jc w:val="right"/>
        <w:rPr>
          <w:b/>
          <w:bCs/>
          <w:sz w:val="28"/>
          <w:szCs w:val="28"/>
        </w:rPr>
      </w:pPr>
      <w:r w:rsidRPr="003E0B02">
        <w:rPr>
          <w:b/>
          <w:bCs/>
          <w:sz w:val="28"/>
          <w:szCs w:val="28"/>
        </w:rPr>
        <w:t>TENHA UMA BOA SEMANA!</w:t>
      </w:r>
    </w:p>
    <w:sectPr w:rsidR="003E0B02" w:rsidRPr="003E0B02" w:rsidSect="00C3185D">
      <w:pgSz w:w="11906" w:h="16838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E1C"/>
    <w:multiLevelType w:val="hybridMultilevel"/>
    <w:tmpl w:val="4C326920"/>
    <w:lvl w:ilvl="0" w:tplc="4F049F36">
      <w:start w:val="1"/>
      <w:numFmt w:val="decimal"/>
      <w:lvlText w:val="%1-"/>
      <w:lvlJc w:val="left"/>
      <w:pPr>
        <w:ind w:left="1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341B2A02"/>
    <w:multiLevelType w:val="multilevel"/>
    <w:tmpl w:val="921A68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3820BD1"/>
    <w:multiLevelType w:val="multilevel"/>
    <w:tmpl w:val="E8465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32B5EF2"/>
    <w:multiLevelType w:val="multilevel"/>
    <w:tmpl w:val="7994A7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70E72497"/>
    <w:multiLevelType w:val="multilevel"/>
    <w:tmpl w:val="B77CA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5D"/>
    <w:rsid w:val="003E0B02"/>
    <w:rsid w:val="003E278A"/>
    <w:rsid w:val="00463056"/>
    <w:rsid w:val="00504A83"/>
    <w:rsid w:val="00625562"/>
    <w:rsid w:val="00953343"/>
    <w:rsid w:val="009D1951"/>
    <w:rsid w:val="00B727C7"/>
    <w:rsid w:val="00C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2AAA1"/>
  <w15:chartTrackingRefBased/>
  <w15:docId w15:val="{E0290418-5FB3-4793-8A1F-9B243F6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C3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3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E1FF-EBEC-4700-94A4-2DCE472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arbin</dc:creator>
  <cp:keywords/>
  <dc:description/>
  <cp:lastModifiedBy>HP</cp:lastModifiedBy>
  <cp:revision>2</cp:revision>
  <dcterms:created xsi:type="dcterms:W3CDTF">2021-02-21T12:07:00Z</dcterms:created>
  <dcterms:modified xsi:type="dcterms:W3CDTF">2021-03-02T23:49:00Z</dcterms:modified>
</cp:coreProperties>
</file>